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7AF75" w14:textId="0AFC19B5" w:rsidR="002940C9" w:rsidRPr="00906547" w:rsidRDefault="002940C9" w:rsidP="00E36126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>Załącznik Nr 2</w:t>
      </w:r>
      <w:r w:rsidRPr="00906547">
        <w:rPr>
          <w:rFonts w:ascii="Arial" w:hAnsi="Arial" w:cs="Arial"/>
          <w:i/>
        </w:rPr>
        <w:t xml:space="preserve"> do zapytania ofertowego</w:t>
      </w: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10F9E7AC" w14:textId="002AF4C0" w:rsidR="00EC5F99" w:rsidRPr="00E36126" w:rsidRDefault="002940C9" w:rsidP="003F7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619C4E66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4478785F" w14:textId="77777777" w:rsidR="002940C9" w:rsidRPr="00906547" w:rsidRDefault="002940C9" w:rsidP="003F7612">
      <w:pPr>
        <w:rPr>
          <w:rFonts w:ascii="Arial" w:hAnsi="Arial" w:cs="Arial"/>
          <w:b/>
        </w:rPr>
      </w:pPr>
    </w:p>
    <w:p w14:paraId="5CAE9BC4" w14:textId="77777777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59509525" w14:textId="5A3E5A48" w:rsidR="00EC5F99" w:rsidRPr="00906547" w:rsidRDefault="002940C9" w:rsidP="00E36126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 xml:space="preserve">Znak sprawy: </w:t>
      </w:r>
      <w:r w:rsidR="00AF622F" w:rsidRPr="009833AA">
        <w:rPr>
          <w:rFonts w:ascii="Arial" w:hAnsi="Arial" w:cs="Arial"/>
          <w:b/>
        </w:rPr>
        <w:t>IZP-</w:t>
      </w:r>
      <w:r w:rsidRPr="009833AA">
        <w:rPr>
          <w:rFonts w:ascii="Arial" w:hAnsi="Arial" w:cs="Arial"/>
          <w:b/>
        </w:rPr>
        <w:t>MZDiM.271.</w:t>
      </w:r>
      <w:r w:rsidR="00F62CFC" w:rsidRPr="009833AA">
        <w:rPr>
          <w:rFonts w:ascii="Arial" w:hAnsi="Arial" w:cs="Arial"/>
          <w:b/>
        </w:rPr>
        <w:t>0</w:t>
      </w:r>
      <w:r w:rsidR="00225AB5">
        <w:rPr>
          <w:rFonts w:ascii="Arial" w:hAnsi="Arial" w:cs="Arial"/>
          <w:b/>
        </w:rPr>
        <w:t>8</w:t>
      </w:r>
      <w:r w:rsidRPr="009833AA">
        <w:rPr>
          <w:rFonts w:ascii="Arial" w:hAnsi="Arial" w:cs="Arial"/>
          <w:b/>
        </w:rPr>
        <w:t>.201</w:t>
      </w:r>
      <w:r w:rsidR="004B351E" w:rsidRPr="009833AA">
        <w:rPr>
          <w:rFonts w:ascii="Arial" w:hAnsi="Arial" w:cs="Arial"/>
          <w:b/>
        </w:rPr>
        <w:t>9</w:t>
      </w:r>
    </w:p>
    <w:p w14:paraId="0C74717B" w14:textId="459F4FA4" w:rsidR="00770D2F" w:rsidRDefault="002940C9" w:rsidP="00770D2F">
      <w:pPr>
        <w:rPr>
          <w:rFonts w:ascii="Arial" w:hAnsi="Arial" w:cs="Arial"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</w:t>
      </w:r>
      <w:r w:rsidR="00225AB5">
        <w:rPr>
          <w:rFonts w:ascii="Arial" w:hAnsi="Arial" w:cs="Arial"/>
        </w:rPr>
        <w:t>:</w:t>
      </w:r>
    </w:p>
    <w:p w14:paraId="75328804" w14:textId="251A61E9" w:rsidR="00EC5F99" w:rsidRPr="00E36126" w:rsidRDefault="00EC5F99" w:rsidP="00EC5F99">
      <w:pPr>
        <w:shd w:val="clear" w:color="auto" w:fill="FFFFFF"/>
        <w:spacing w:line="288" w:lineRule="exact"/>
        <w:ind w:right="-108"/>
        <w:rPr>
          <w:rFonts w:ascii="Arial" w:hAnsi="Arial" w:cs="Arial"/>
          <w:b/>
        </w:rPr>
      </w:pPr>
      <w:r w:rsidRPr="00FA0870">
        <w:rPr>
          <w:rFonts w:ascii="Arial" w:hAnsi="Arial" w:cs="Arial"/>
          <w:b/>
        </w:rPr>
        <w:t xml:space="preserve">Prowadzenie nadzoru archeologicznego dla zadania pn.: </w:t>
      </w:r>
      <w:bookmarkStart w:id="0" w:name="_Hlk4414571"/>
      <w:r w:rsidRPr="00FA0870">
        <w:rPr>
          <w:rFonts w:ascii="Arial" w:hAnsi="Arial" w:cs="Arial"/>
          <w:b/>
        </w:rPr>
        <w:t>„Przebudowa ulicy Krakowskiej oraz budowa parkingu „</w:t>
      </w:r>
      <w:proofErr w:type="spellStart"/>
      <w:r w:rsidRPr="00FA0870">
        <w:rPr>
          <w:rFonts w:ascii="Arial" w:hAnsi="Arial" w:cs="Arial"/>
          <w:b/>
        </w:rPr>
        <w:t>Park&amp;Ride</w:t>
      </w:r>
      <w:proofErr w:type="spellEnd"/>
      <w:r w:rsidRPr="00FA0870">
        <w:rPr>
          <w:rFonts w:ascii="Arial" w:hAnsi="Arial" w:cs="Arial"/>
          <w:b/>
        </w:rPr>
        <w:t xml:space="preserve">” przy ulicy Krakowskiej w Jeleniej Górze”  w ramach zadania pn.: „Ograniczenie niskiej emisji transportowej w Aglomeracji Jeleniogórskiej”. </w:t>
      </w:r>
      <w:bookmarkEnd w:id="0"/>
    </w:p>
    <w:p w14:paraId="0F8638AB" w14:textId="77777777" w:rsidR="008173C7" w:rsidRDefault="008173C7" w:rsidP="003F7612">
      <w:pPr>
        <w:pStyle w:val="Tekstpodstawowy21"/>
        <w:tabs>
          <w:tab w:val="left" w:pos="708"/>
        </w:tabs>
        <w:rPr>
          <w:b/>
          <w:spacing w:val="60"/>
          <w:sz w:val="20"/>
          <w:szCs w:val="20"/>
        </w:rPr>
      </w:pPr>
    </w:p>
    <w:p w14:paraId="3BEA7DEC" w14:textId="0472F1D3" w:rsidR="00EC5F99" w:rsidRPr="00E36126" w:rsidRDefault="002940C9" w:rsidP="00E36126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044DBD2B" w14:textId="1F02B2EC" w:rsidR="00451237" w:rsidRPr="00B908C1" w:rsidRDefault="002940C9" w:rsidP="00B908C1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771ACC">
        <w:rPr>
          <w:rFonts w:ascii="Arial" w:hAnsi="Arial" w:cs="Arial"/>
        </w:rPr>
        <w:t>,</w:t>
      </w:r>
    </w:p>
    <w:p w14:paraId="468A4EEC" w14:textId="77777777" w:rsidR="003D7624" w:rsidRPr="003D7624" w:rsidRDefault="003D7624" w:rsidP="003D762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</w:rPr>
        <w:t>.</w:t>
      </w:r>
    </w:p>
    <w:p w14:paraId="430289E7" w14:textId="4EEAD3E1" w:rsidR="002940C9" w:rsidRPr="0018486A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F569F8">
        <w:rPr>
          <w:rFonts w:ascii="Arial" w:hAnsi="Arial" w:cs="Arial"/>
        </w:rPr>
        <w:t>Oświadczam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F569F8">
        <w:rPr>
          <w:rFonts w:ascii="Arial" w:hAnsi="Arial" w:cs="Arial"/>
        </w:rPr>
        <w:t>t</w:t>
      </w:r>
      <w:r>
        <w:rPr>
          <w:rFonts w:ascii="Arial" w:hAnsi="Arial" w:cs="Arial"/>
        </w:rPr>
        <w:t>.j</w:t>
      </w:r>
      <w:proofErr w:type="spellEnd"/>
      <w:r>
        <w:rPr>
          <w:rFonts w:ascii="Arial" w:hAnsi="Arial" w:cs="Arial"/>
        </w:rPr>
        <w:t>. Dz.U.201</w:t>
      </w:r>
      <w:r w:rsidR="00962158">
        <w:rPr>
          <w:rFonts w:ascii="Arial" w:hAnsi="Arial" w:cs="Arial"/>
        </w:rPr>
        <w:t>8</w:t>
      </w:r>
      <w:r w:rsidR="008173C7">
        <w:rPr>
          <w:rFonts w:ascii="Arial" w:hAnsi="Arial" w:cs="Arial"/>
        </w:rPr>
        <w:t xml:space="preserve"> poz. </w:t>
      </w:r>
      <w:r w:rsidR="009D634D">
        <w:rPr>
          <w:rFonts w:ascii="Arial" w:hAnsi="Arial" w:cs="Arial"/>
        </w:rPr>
        <w:t>2067</w:t>
      </w:r>
      <w:r>
        <w:rPr>
          <w:rFonts w:ascii="Arial" w:hAnsi="Arial" w:cs="Arial"/>
        </w:rPr>
        <w:t xml:space="preserve"> ).</w:t>
      </w:r>
    </w:p>
    <w:p w14:paraId="53713869" w14:textId="36035ED6" w:rsidR="00572822" w:rsidRPr="008173C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spacing w:val="-2"/>
        </w:rPr>
      </w:pPr>
      <w:r w:rsidRPr="00906547">
        <w:rPr>
          <w:rFonts w:ascii="Arial" w:hAnsi="Arial" w:cs="Arial"/>
        </w:rPr>
        <w:t xml:space="preserve">Potwierdzam wykonanie </w:t>
      </w:r>
      <w:r w:rsidRPr="00AF622F">
        <w:rPr>
          <w:rFonts w:ascii="Arial" w:hAnsi="Arial" w:cs="Arial"/>
        </w:rPr>
        <w:t>usługi</w:t>
      </w:r>
      <w:r w:rsidRPr="00C30DDA">
        <w:rPr>
          <w:rFonts w:ascii="Arial" w:hAnsi="Arial" w:cs="Arial"/>
          <w:strike/>
        </w:rPr>
        <w:t>, roboty budowlanej</w:t>
      </w:r>
      <w:r w:rsidRPr="00AF622F">
        <w:rPr>
          <w:rFonts w:ascii="Arial" w:hAnsi="Arial" w:cs="Arial"/>
          <w:strike/>
        </w:rPr>
        <w:t>, dostawy</w:t>
      </w:r>
      <w:r w:rsidRPr="00906547">
        <w:rPr>
          <w:rFonts w:ascii="Arial" w:hAnsi="Arial" w:cs="Arial"/>
        </w:rPr>
        <w:t xml:space="preserve">*  </w:t>
      </w:r>
      <w:r w:rsidR="00784D6A" w:rsidRPr="00466148">
        <w:rPr>
          <w:rFonts w:ascii="Arial" w:hAnsi="Arial" w:cs="Arial"/>
          <w:b/>
        </w:rPr>
        <w:t>od daty podpisania umowy</w:t>
      </w:r>
      <w:r w:rsidR="00490C33" w:rsidRPr="00466148">
        <w:rPr>
          <w:rFonts w:ascii="Arial" w:hAnsi="Arial" w:cs="Arial"/>
          <w:b/>
        </w:rPr>
        <w:t xml:space="preserve"> do </w:t>
      </w:r>
      <w:r w:rsidR="003D7624" w:rsidRPr="00466148">
        <w:rPr>
          <w:rFonts w:ascii="Arial" w:hAnsi="Arial" w:cs="Arial"/>
          <w:b/>
        </w:rPr>
        <w:t>31</w:t>
      </w:r>
      <w:r w:rsidR="00490C33" w:rsidRPr="00466148">
        <w:rPr>
          <w:rFonts w:ascii="Arial" w:hAnsi="Arial" w:cs="Arial"/>
          <w:b/>
        </w:rPr>
        <w:t>.</w:t>
      </w:r>
      <w:r w:rsidR="00466148" w:rsidRPr="00466148">
        <w:rPr>
          <w:rFonts w:ascii="Arial" w:hAnsi="Arial" w:cs="Arial"/>
          <w:b/>
        </w:rPr>
        <w:t>12</w:t>
      </w:r>
      <w:r w:rsidR="00490C33" w:rsidRPr="00466148">
        <w:rPr>
          <w:rFonts w:ascii="Arial" w:hAnsi="Arial" w:cs="Arial"/>
          <w:b/>
        </w:rPr>
        <w:t>.201</w:t>
      </w:r>
      <w:r w:rsidR="003D7624" w:rsidRPr="00466148">
        <w:rPr>
          <w:rFonts w:ascii="Arial" w:hAnsi="Arial" w:cs="Arial"/>
          <w:b/>
        </w:rPr>
        <w:t>9</w:t>
      </w:r>
      <w:r w:rsidR="00490C33" w:rsidRPr="00466148">
        <w:rPr>
          <w:rFonts w:ascii="Arial" w:hAnsi="Arial" w:cs="Arial"/>
          <w:b/>
        </w:rPr>
        <w:t xml:space="preserve"> r.</w:t>
      </w:r>
      <w:r w:rsidR="00784D6A" w:rsidRPr="00466148">
        <w:rPr>
          <w:rFonts w:ascii="Arial" w:hAnsi="Arial" w:cs="Arial"/>
          <w:b/>
        </w:rPr>
        <w:t xml:space="preserve"> </w:t>
      </w:r>
    </w:p>
    <w:p w14:paraId="0408BAF4" w14:textId="61809A76" w:rsidR="00C15CDD" w:rsidRPr="00B908C1" w:rsidRDefault="002940C9" w:rsidP="00B908C1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rażam zgodę na warunki płatności określone w projekcie umowy.</w:t>
      </w:r>
    </w:p>
    <w:p w14:paraId="711370C1" w14:textId="40D1674F" w:rsidR="00C15CDD" w:rsidRPr="00906547" w:rsidRDefault="00C15CDD" w:rsidP="00C15CDD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, że zapoznałem się z zapytaniem ofertowym oraz projektem umowy i nie wnoszę zastrzeżeń.</w:t>
      </w:r>
    </w:p>
    <w:p w14:paraId="16627D8A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 xml:space="preserve"> Oświadczam, że:</w:t>
      </w:r>
    </w:p>
    <w:p w14:paraId="74E4DBAD" w14:textId="30F60C86" w:rsidR="00DA3607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 w:rsidRPr="00906547">
        <w:rPr>
          <w:rFonts w:ascii="Arial" w:hAnsi="Arial" w:cs="Arial"/>
        </w:rPr>
        <w:t>spełniam warunki udziału w postępowaniu o udzielenie zamówienia;</w:t>
      </w:r>
    </w:p>
    <w:p w14:paraId="19560E3C" w14:textId="119334B4" w:rsidR="00E155E3" w:rsidRPr="00771ACC" w:rsidRDefault="00771ACC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ę </w:t>
      </w:r>
      <w:r w:rsidR="00DA3607" w:rsidRPr="00771ACC">
        <w:rPr>
          <w:rFonts w:ascii="Arial" w:hAnsi="Arial" w:cs="Arial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>
        <w:rPr>
          <w:rFonts w:ascii="Arial" w:hAnsi="Arial" w:cs="Arial"/>
        </w:rPr>
        <w:t>12</w:t>
      </w:r>
      <w:r w:rsidR="00DA3607" w:rsidRPr="00771ACC">
        <w:rPr>
          <w:rFonts w:ascii="Arial" w:hAnsi="Arial" w:cs="Arial"/>
        </w:rPr>
        <w:t xml:space="preserve"> miesięcy brała udział w badaniach archeologicznych, zgodnie z treścią art. 37e, 37h ustawy o ochronie zabytków i opiece nad zabytkami (tj. Dz. U. z 2014 r. poz. 1446 ze zmianami)</w:t>
      </w:r>
    </w:p>
    <w:p w14:paraId="56CC45B8" w14:textId="06DECB2D" w:rsidR="00490C33" w:rsidRPr="00A860F5" w:rsidRDefault="00B908C1" w:rsidP="00A860F5">
      <w:pPr>
        <w:widowControl/>
        <w:autoSpaceDE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90C33" w:rsidRPr="00A860F5">
        <w:rPr>
          <w:rFonts w:ascii="Arial" w:hAnsi="Arial" w:cs="Arial"/>
          <w:b/>
        </w:rPr>
        <w:t>Uwaga:</w:t>
      </w:r>
    </w:p>
    <w:p w14:paraId="759B8240" w14:textId="77777777" w:rsidR="00610C3A" w:rsidRPr="00A860F5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  <w:r w:rsidRPr="00A860F5">
        <w:rPr>
          <w:rFonts w:ascii="Arial" w:hAnsi="Arial" w:cs="Arial"/>
          <w:b/>
        </w:rPr>
        <w:t>Przed podpisaniem umowy</w:t>
      </w:r>
      <w:r w:rsidR="00610C3A" w:rsidRPr="00A860F5">
        <w:rPr>
          <w:rFonts w:ascii="Arial" w:hAnsi="Arial" w:cs="Arial"/>
          <w:b/>
        </w:rPr>
        <w:t xml:space="preserve"> Wykonawca zobowiązany jest przedłożyć </w:t>
      </w:r>
    </w:p>
    <w:p w14:paraId="700CA9AE" w14:textId="164B5880" w:rsidR="00490C33" w:rsidRPr="00A860F5" w:rsidRDefault="00A860F5" w:rsidP="00A860F5">
      <w:pPr>
        <w:widowControl/>
        <w:autoSpaceDE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-  </w:t>
      </w:r>
      <w:r w:rsidR="00610C3A" w:rsidRPr="00A860F5">
        <w:rPr>
          <w:rFonts w:ascii="Arial" w:hAnsi="Arial" w:cs="Arial"/>
          <w:b/>
        </w:rPr>
        <w:t>wykaz</w:t>
      </w:r>
      <w:r w:rsidR="002159A1" w:rsidRPr="00A860F5">
        <w:rPr>
          <w:rFonts w:ascii="Arial" w:hAnsi="Arial" w:cs="Arial"/>
          <w:b/>
        </w:rPr>
        <w:t xml:space="preserve"> doświadczenia osób</w:t>
      </w:r>
      <w:r w:rsidR="00451237" w:rsidRPr="00A860F5">
        <w:rPr>
          <w:rFonts w:ascii="Arial" w:hAnsi="Arial" w:cs="Arial"/>
          <w:b/>
        </w:rPr>
        <w:t xml:space="preserve"> (w postaci referencji)</w:t>
      </w:r>
      <w:r w:rsidR="002159A1" w:rsidRPr="00A860F5">
        <w:rPr>
          <w:rFonts w:ascii="Arial" w:hAnsi="Arial" w:cs="Arial"/>
          <w:b/>
        </w:rPr>
        <w:t xml:space="preserve"> które</w:t>
      </w:r>
      <w:r w:rsidR="00451237" w:rsidRPr="00A860F5">
        <w:rPr>
          <w:rFonts w:ascii="Arial" w:hAnsi="Arial" w:cs="Arial"/>
          <w:b/>
        </w:rPr>
        <w:t xml:space="preserve"> zostały wskazane w formularzu</w:t>
      </w:r>
      <w:r w:rsidR="00A67407" w:rsidRPr="00A860F5">
        <w:rPr>
          <w:rFonts w:ascii="Arial" w:hAnsi="Arial" w:cs="Arial"/>
          <w:b/>
        </w:rPr>
        <w:t xml:space="preserve"> oferty</w:t>
      </w:r>
      <w:r>
        <w:rPr>
          <w:rFonts w:ascii="Arial" w:hAnsi="Arial" w:cs="Arial"/>
          <w:b/>
        </w:rPr>
        <w:t xml:space="preserve"> </w:t>
      </w:r>
      <w:r w:rsidR="00A67407" w:rsidRPr="00A860F5">
        <w:rPr>
          <w:rFonts w:ascii="Arial" w:hAnsi="Arial" w:cs="Arial"/>
          <w:b/>
        </w:rPr>
        <w:t>zgodnie z wymaganiami określonymi w pkt. 6 zapytania ofertowego odpowiednio dla branży.</w:t>
      </w:r>
      <w:r w:rsidR="002159A1" w:rsidRPr="00A860F5">
        <w:rPr>
          <w:rFonts w:ascii="Arial" w:hAnsi="Arial" w:cs="Arial"/>
        </w:rPr>
        <w:t xml:space="preserve">  </w:t>
      </w:r>
      <w:r w:rsidR="00610C3A" w:rsidRPr="00A860F5">
        <w:rPr>
          <w:rFonts w:ascii="Arial" w:hAnsi="Arial" w:cs="Arial"/>
        </w:rPr>
        <w:t xml:space="preserve"> </w:t>
      </w:r>
      <w:r w:rsidR="00490C33" w:rsidRPr="00A860F5">
        <w:rPr>
          <w:rFonts w:ascii="Arial" w:hAnsi="Arial" w:cs="Arial"/>
        </w:rPr>
        <w:t xml:space="preserve"> </w:t>
      </w:r>
    </w:p>
    <w:p w14:paraId="56BA8262" w14:textId="4C28CCCE" w:rsidR="00F014C6" w:rsidRDefault="00F014C6" w:rsidP="00E36126">
      <w:pPr>
        <w:widowControl/>
        <w:autoSpaceDE/>
        <w:jc w:val="both"/>
        <w:rPr>
          <w:rFonts w:ascii="Arial" w:hAnsi="Arial" w:cs="Arial"/>
        </w:rPr>
      </w:pPr>
    </w:p>
    <w:p w14:paraId="5445E78E" w14:textId="77777777" w:rsidR="00F014C6" w:rsidRPr="00906547" w:rsidRDefault="00F014C6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2BD10F1F" w14:textId="5D534A7D" w:rsidR="002940C9" w:rsidRPr="00906547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.</w:t>
      </w:r>
    </w:p>
    <w:p w14:paraId="75AB86DC" w14:textId="4FCF4181" w:rsidR="002940C9" w:rsidRPr="00B908C1" w:rsidRDefault="002940C9" w:rsidP="00B908C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j)</w:t>
      </w:r>
    </w:p>
    <w:p w14:paraId="50619018" w14:textId="77777777" w:rsidR="00C95588" w:rsidRDefault="00C95588" w:rsidP="002940C9">
      <w:pPr>
        <w:rPr>
          <w:rFonts w:ascii="Arial" w:hAnsi="Arial" w:cs="Arial"/>
          <w:sz w:val="18"/>
          <w:szCs w:val="18"/>
          <w:u w:val="single"/>
        </w:rPr>
      </w:pPr>
    </w:p>
    <w:p w14:paraId="49E1D165" w14:textId="77777777" w:rsidR="002940C9" w:rsidRPr="00B908C1" w:rsidRDefault="002940C9" w:rsidP="002940C9">
      <w:pPr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42E0C881" w14:textId="265F85F6" w:rsidR="002940C9" w:rsidRPr="00E36126" w:rsidRDefault="002940C9" w:rsidP="00E36126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>Aktualny odpis z właściwego rejestru lub z centralnej ewidencji i informacji o działalności gospodarczej, jeżeli odrębne przepisy wymagają wpisu do rejestru lub ewidencji, w celu wykazania braku podstaw do wykluczenia</w:t>
      </w:r>
      <w:r w:rsidR="007E3F3D" w:rsidRPr="00B908C1">
        <w:rPr>
          <w:rFonts w:ascii="Arial" w:hAnsi="Arial" w:cs="Arial"/>
          <w:sz w:val="14"/>
          <w:szCs w:val="14"/>
        </w:rPr>
        <w:t>.</w:t>
      </w:r>
      <w:bookmarkStart w:id="1" w:name="_GoBack"/>
      <w:bookmarkEnd w:id="1"/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2C18" w14:textId="77777777" w:rsidR="00873BF9" w:rsidRDefault="00873BF9" w:rsidP="002940C9">
      <w:r>
        <w:separator/>
      </w:r>
    </w:p>
  </w:endnote>
  <w:endnote w:type="continuationSeparator" w:id="0">
    <w:p w14:paraId="73174726" w14:textId="77777777" w:rsidR="00873BF9" w:rsidRDefault="00873BF9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1BFF" w14:textId="77777777" w:rsidR="00873BF9" w:rsidRDefault="00873BF9" w:rsidP="002940C9">
      <w:r>
        <w:separator/>
      </w:r>
    </w:p>
  </w:footnote>
  <w:footnote w:type="continuationSeparator" w:id="0">
    <w:p w14:paraId="33C9E42A" w14:textId="77777777" w:rsidR="00873BF9" w:rsidRDefault="00873BF9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0746" w14:textId="0DD9F27A" w:rsidR="00AF622F" w:rsidRDefault="00770D2F" w:rsidP="00AF622F">
    <w:pPr>
      <w:pStyle w:val="Nagwek"/>
    </w:pPr>
    <w:r w:rsidRPr="00770D2F">
      <w:rPr>
        <w:noProof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93D00"/>
    <w:rsid w:val="00094854"/>
    <w:rsid w:val="000B41E8"/>
    <w:rsid w:val="000C4ACF"/>
    <w:rsid w:val="00103133"/>
    <w:rsid w:val="00154C99"/>
    <w:rsid w:val="001A1A5E"/>
    <w:rsid w:val="001C4E42"/>
    <w:rsid w:val="002159A1"/>
    <w:rsid w:val="00225AB5"/>
    <w:rsid w:val="00230325"/>
    <w:rsid w:val="00242AF2"/>
    <w:rsid w:val="002940C9"/>
    <w:rsid w:val="002B7849"/>
    <w:rsid w:val="003006FB"/>
    <w:rsid w:val="00314727"/>
    <w:rsid w:val="003555C6"/>
    <w:rsid w:val="003937FE"/>
    <w:rsid w:val="003A343C"/>
    <w:rsid w:val="003B491C"/>
    <w:rsid w:val="003D68B0"/>
    <w:rsid w:val="003D7624"/>
    <w:rsid w:val="003F7612"/>
    <w:rsid w:val="004171D2"/>
    <w:rsid w:val="00451237"/>
    <w:rsid w:val="00466148"/>
    <w:rsid w:val="0047594A"/>
    <w:rsid w:val="00490C33"/>
    <w:rsid w:val="004B0CDE"/>
    <w:rsid w:val="004B351E"/>
    <w:rsid w:val="004D41A9"/>
    <w:rsid w:val="004D4B38"/>
    <w:rsid w:val="00547969"/>
    <w:rsid w:val="005574F7"/>
    <w:rsid w:val="00572822"/>
    <w:rsid w:val="005A4428"/>
    <w:rsid w:val="005A50B2"/>
    <w:rsid w:val="00610C3A"/>
    <w:rsid w:val="006432EA"/>
    <w:rsid w:val="00671DA9"/>
    <w:rsid w:val="00692B4D"/>
    <w:rsid w:val="006B4F77"/>
    <w:rsid w:val="00707435"/>
    <w:rsid w:val="007074AC"/>
    <w:rsid w:val="00715444"/>
    <w:rsid w:val="00726F04"/>
    <w:rsid w:val="00741841"/>
    <w:rsid w:val="00764ECC"/>
    <w:rsid w:val="00770D2F"/>
    <w:rsid w:val="00771ACC"/>
    <w:rsid w:val="00783A39"/>
    <w:rsid w:val="00784D6A"/>
    <w:rsid w:val="007E22CD"/>
    <w:rsid w:val="007E35C4"/>
    <w:rsid w:val="007E3F3D"/>
    <w:rsid w:val="007E46F0"/>
    <w:rsid w:val="008173C7"/>
    <w:rsid w:val="008240A6"/>
    <w:rsid w:val="00873BF9"/>
    <w:rsid w:val="00882BD3"/>
    <w:rsid w:val="008C7C4E"/>
    <w:rsid w:val="00921D88"/>
    <w:rsid w:val="0096148A"/>
    <w:rsid w:val="00962158"/>
    <w:rsid w:val="009833AA"/>
    <w:rsid w:val="009D634D"/>
    <w:rsid w:val="00A0521A"/>
    <w:rsid w:val="00A612E9"/>
    <w:rsid w:val="00A67407"/>
    <w:rsid w:val="00A860F5"/>
    <w:rsid w:val="00AF622F"/>
    <w:rsid w:val="00B5284C"/>
    <w:rsid w:val="00B908C1"/>
    <w:rsid w:val="00B9144A"/>
    <w:rsid w:val="00BB7B90"/>
    <w:rsid w:val="00BD56BE"/>
    <w:rsid w:val="00C04D88"/>
    <w:rsid w:val="00C117F8"/>
    <w:rsid w:val="00C15CDD"/>
    <w:rsid w:val="00C31215"/>
    <w:rsid w:val="00C72CED"/>
    <w:rsid w:val="00C77EA7"/>
    <w:rsid w:val="00C95588"/>
    <w:rsid w:val="00CF0D25"/>
    <w:rsid w:val="00CF3497"/>
    <w:rsid w:val="00D264D9"/>
    <w:rsid w:val="00D35D52"/>
    <w:rsid w:val="00D6309B"/>
    <w:rsid w:val="00DA0CC2"/>
    <w:rsid w:val="00DA3607"/>
    <w:rsid w:val="00DA38D4"/>
    <w:rsid w:val="00E155E3"/>
    <w:rsid w:val="00E36126"/>
    <w:rsid w:val="00E569D3"/>
    <w:rsid w:val="00E85DE1"/>
    <w:rsid w:val="00EB6034"/>
    <w:rsid w:val="00EB6FB9"/>
    <w:rsid w:val="00EC5F99"/>
    <w:rsid w:val="00F014C6"/>
    <w:rsid w:val="00F118A2"/>
    <w:rsid w:val="00F13E7A"/>
    <w:rsid w:val="00F62CFC"/>
    <w:rsid w:val="00FE17AC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F3B7-35B0-476B-AB09-F83CD3E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39</cp:revision>
  <cp:lastPrinted>2019-03-11T12:02:00Z</cp:lastPrinted>
  <dcterms:created xsi:type="dcterms:W3CDTF">2019-02-07T10:55:00Z</dcterms:created>
  <dcterms:modified xsi:type="dcterms:W3CDTF">2019-03-26T11:24:00Z</dcterms:modified>
</cp:coreProperties>
</file>